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40" w:rsidRPr="00A52025" w:rsidRDefault="00E86621" w:rsidP="00B9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2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81B40" w:rsidRPr="00A52025" w:rsidRDefault="00A81B40" w:rsidP="00EC4202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2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31C36" w:rsidRPr="00A52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и отдельных вопросов финансово-хозяйственной деятельности Муниципального бюджетного учреждения культуры «</w:t>
      </w:r>
      <w:proofErr w:type="spellStart"/>
      <w:r w:rsidR="00831C36" w:rsidRPr="00A52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умячская</w:t>
      </w:r>
      <w:proofErr w:type="spellEnd"/>
      <w:r w:rsidR="00831C36" w:rsidRPr="00A52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ентрализованная клубная система» за 2016 год</w:t>
      </w:r>
      <w:r w:rsidR="00831C36" w:rsidRPr="00A520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F02" w:rsidRPr="00B94D06" w:rsidRDefault="00887F02" w:rsidP="00B9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D8" w:rsidRDefault="00E86621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621">
        <w:rPr>
          <w:rFonts w:ascii="Times New Roman" w:hAnsi="Times New Roman" w:cs="Times New Roman"/>
          <w:sz w:val="28"/>
          <w:szCs w:val="28"/>
        </w:rPr>
        <w:t>1.</w:t>
      </w:r>
      <w:r w:rsidR="00A81B40" w:rsidRPr="00E86621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E86621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A81B40" w:rsidRPr="00E86621">
        <w:rPr>
          <w:rFonts w:ascii="Times New Roman" w:hAnsi="Times New Roman" w:cs="Times New Roman"/>
          <w:sz w:val="28"/>
          <w:szCs w:val="28"/>
        </w:rPr>
        <w:t>:</w:t>
      </w:r>
      <w:r w:rsidR="00A81B40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</w:t>
      </w:r>
      <w:r w:rsidR="004F425E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9E4E1D"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9E4E1D" w:rsidRPr="00B94D06">
        <w:rPr>
          <w:rFonts w:ascii="Times New Roman" w:hAnsi="Times New Roman" w:cs="Times New Roman"/>
          <w:sz w:val="28"/>
          <w:szCs w:val="28"/>
        </w:rPr>
        <w:t>на 201</w:t>
      </w:r>
      <w:r w:rsidR="0019661F">
        <w:rPr>
          <w:rFonts w:ascii="Times New Roman" w:hAnsi="Times New Roman" w:cs="Times New Roman"/>
          <w:sz w:val="28"/>
          <w:szCs w:val="28"/>
        </w:rPr>
        <w:t>7</w:t>
      </w:r>
      <w:r w:rsidR="009E4E1D" w:rsidRPr="00B94D06">
        <w:rPr>
          <w:rFonts w:ascii="Times New Roman" w:hAnsi="Times New Roman" w:cs="Times New Roman"/>
          <w:sz w:val="28"/>
          <w:szCs w:val="28"/>
        </w:rPr>
        <w:t xml:space="preserve"> год,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К</w:t>
      </w:r>
      <w:r w:rsidR="005050BE" w:rsidRPr="00B94D06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муниципального образования «Шумячский район» Смоленской области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от </w:t>
      </w:r>
      <w:r w:rsidR="00C501A3">
        <w:rPr>
          <w:rFonts w:ascii="Times New Roman" w:hAnsi="Times New Roman" w:cs="Times New Roman"/>
          <w:sz w:val="28"/>
          <w:szCs w:val="28"/>
        </w:rPr>
        <w:t>0</w:t>
      </w:r>
      <w:r w:rsidR="00831C36">
        <w:rPr>
          <w:rFonts w:ascii="Times New Roman" w:hAnsi="Times New Roman" w:cs="Times New Roman"/>
          <w:sz w:val="28"/>
          <w:szCs w:val="28"/>
        </w:rPr>
        <w:t>4</w:t>
      </w:r>
      <w:r w:rsidR="00C501A3">
        <w:rPr>
          <w:rFonts w:ascii="Times New Roman" w:hAnsi="Times New Roman" w:cs="Times New Roman"/>
          <w:sz w:val="28"/>
          <w:szCs w:val="28"/>
        </w:rPr>
        <w:t>.0</w:t>
      </w:r>
      <w:r w:rsidR="00831C36">
        <w:rPr>
          <w:rFonts w:ascii="Times New Roman" w:hAnsi="Times New Roman" w:cs="Times New Roman"/>
          <w:sz w:val="28"/>
          <w:szCs w:val="28"/>
        </w:rPr>
        <w:t>8</w:t>
      </w:r>
      <w:r w:rsidR="0019661F">
        <w:rPr>
          <w:rFonts w:ascii="Times New Roman" w:hAnsi="Times New Roman" w:cs="Times New Roman"/>
          <w:sz w:val="28"/>
          <w:szCs w:val="28"/>
        </w:rPr>
        <w:t>.2017г</w:t>
      </w:r>
      <w:r w:rsidR="0013472F" w:rsidRPr="00B94D06">
        <w:rPr>
          <w:rFonts w:ascii="Times New Roman" w:hAnsi="Times New Roman" w:cs="Times New Roman"/>
          <w:sz w:val="28"/>
          <w:szCs w:val="28"/>
        </w:rPr>
        <w:t>.</w:t>
      </w:r>
      <w:r w:rsidR="00EC66D7">
        <w:rPr>
          <w:rFonts w:ascii="Times New Roman" w:hAnsi="Times New Roman" w:cs="Times New Roman"/>
          <w:sz w:val="28"/>
          <w:szCs w:val="28"/>
        </w:rPr>
        <w:t xml:space="preserve"> </w:t>
      </w:r>
      <w:r w:rsidR="0013472F" w:rsidRPr="00B94D06">
        <w:rPr>
          <w:rFonts w:ascii="Times New Roman" w:hAnsi="Times New Roman" w:cs="Times New Roman"/>
          <w:sz w:val="28"/>
          <w:szCs w:val="28"/>
        </w:rPr>
        <w:t>№</w:t>
      </w:r>
      <w:r w:rsidR="00831C36">
        <w:rPr>
          <w:rFonts w:ascii="Times New Roman" w:hAnsi="Times New Roman" w:cs="Times New Roman"/>
          <w:sz w:val="28"/>
          <w:szCs w:val="28"/>
        </w:rPr>
        <w:t>5</w:t>
      </w:r>
      <w:r w:rsidR="00C501A3">
        <w:rPr>
          <w:rFonts w:ascii="Times New Roman" w:hAnsi="Times New Roman" w:cs="Times New Roman"/>
          <w:sz w:val="28"/>
          <w:szCs w:val="28"/>
        </w:rPr>
        <w:t>.</w:t>
      </w:r>
    </w:p>
    <w:p w:rsidR="00551FDF" w:rsidRPr="00B94D06" w:rsidRDefault="00551FDF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ED8" w:rsidRPr="00B94D06" w:rsidRDefault="00E86621" w:rsidP="00B5293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86621">
        <w:rPr>
          <w:rFonts w:ascii="Times New Roman" w:hAnsi="Times New Roman" w:cs="Times New Roman"/>
          <w:sz w:val="28"/>
          <w:szCs w:val="28"/>
        </w:rPr>
        <w:t>2.</w:t>
      </w:r>
      <w:r w:rsidR="00A81B40" w:rsidRPr="00E86621">
        <w:rPr>
          <w:rFonts w:ascii="Times New Roman" w:hAnsi="Times New Roman" w:cs="Times New Roman"/>
          <w:sz w:val="28"/>
          <w:szCs w:val="28"/>
        </w:rPr>
        <w:t>Цель</w:t>
      </w:r>
      <w:r w:rsidR="0013472F" w:rsidRPr="00E86621">
        <w:rPr>
          <w:rFonts w:ascii="Times New Roman" w:hAnsi="Times New Roman" w:cs="Times New Roman"/>
          <w:sz w:val="28"/>
          <w:szCs w:val="28"/>
        </w:rPr>
        <w:t xml:space="preserve"> </w:t>
      </w:r>
      <w:r w:rsidR="00E223BA" w:rsidRPr="00E8662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A81B40" w:rsidRPr="00E86621">
        <w:rPr>
          <w:rFonts w:ascii="Times New Roman" w:hAnsi="Times New Roman" w:cs="Times New Roman"/>
          <w:sz w:val="28"/>
          <w:szCs w:val="28"/>
        </w:rPr>
        <w:t>:</w:t>
      </w:r>
      <w:r w:rsidR="00E223BA"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="00B27516" w:rsidRPr="0038685C">
        <w:rPr>
          <w:rFonts w:ascii="Times New Roman" w:hAnsi="Times New Roman" w:cs="Times New Roman"/>
          <w:sz w:val="28"/>
          <w:szCs w:val="28"/>
        </w:rPr>
        <w:t>п</w:t>
      </w:r>
      <w:r w:rsidR="00B27516"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</w:t>
      </w:r>
      <w:r w:rsidR="00B275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7516"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вопросов финансово-хозяйственной деятельности </w:t>
      </w:r>
      <w:r w:rsidR="00B529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бюджетного учреждения культуры «</w:t>
      </w:r>
      <w:proofErr w:type="spellStart"/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>Шумячская</w:t>
      </w:r>
      <w:proofErr w:type="spellEnd"/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изованная клубная система» </w:t>
      </w:r>
      <w:r w:rsidR="00B5293E" w:rsidRPr="009D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чреждение) </w:t>
      </w:r>
      <w:r w:rsidR="00B5293E">
        <w:rPr>
          <w:rFonts w:ascii="Times New Roman" w:hAnsi="Times New Roman" w:cs="Times New Roman"/>
          <w:sz w:val="28"/>
          <w:szCs w:val="28"/>
        </w:rPr>
        <w:t>за период с 01.01.2016г. по 31.12.2016 г.</w:t>
      </w:r>
    </w:p>
    <w:p w:rsidR="0058333C" w:rsidRDefault="0058333C" w:rsidP="00B9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B40" w:rsidRDefault="00E86621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23BA" w:rsidRPr="00E86621">
        <w:rPr>
          <w:rFonts w:ascii="Times New Roman" w:hAnsi="Times New Roman" w:cs="Times New Roman"/>
          <w:sz w:val="28"/>
          <w:szCs w:val="28"/>
        </w:rPr>
        <w:t>Объект  контроля:</w:t>
      </w:r>
      <w:r w:rsidR="00E223BA" w:rsidRPr="00B94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9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="00F57C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F57C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F57C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«</w:t>
      </w:r>
      <w:proofErr w:type="spellStart"/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>Шумячская</w:t>
      </w:r>
      <w:proofErr w:type="spellEnd"/>
      <w:r w:rsidR="00B5293E" w:rsidRPr="00967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изованная клубная система» </w:t>
      </w:r>
      <w:r w:rsidR="00EE5770">
        <w:rPr>
          <w:rFonts w:ascii="Times New Roman" w:hAnsi="Times New Roman" w:cs="Times New Roman"/>
          <w:sz w:val="28"/>
          <w:szCs w:val="28"/>
        </w:rPr>
        <w:t>2164</w:t>
      </w:r>
      <w:r w:rsidR="00F57CED">
        <w:rPr>
          <w:rFonts w:ascii="Times New Roman" w:hAnsi="Times New Roman" w:cs="Times New Roman"/>
          <w:sz w:val="28"/>
          <w:szCs w:val="28"/>
        </w:rPr>
        <w:t>10</w:t>
      </w:r>
      <w:r w:rsidR="00E223BA" w:rsidRPr="00B94D06">
        <w:rPr>
          <w:rFonts w:ascii="Times New Roman" w:hAnsi="Times New Roman" w:cs="Times New Roman"/>
          <w:sz w:val="28"/>
          <w:szCs w:val="28"/>
        </w:rPr>
        <w:t xml:space="preserve">,  Смоленская область,  </w:t>
      </w:r>
      <w:r w:rsidR="00715C45">
        <w:rPr>
          <w:rFonts w:ascii="Times New Roman" w:hAnsi="Times New Roman" w:cs="Times New Roman"/>
          <w:sz w:val="28"/>
          <w:szCs w:val="28"/>
        </w:rPr>
        <w:t>Шумячский район</w:t>
      </w:r>
      <w:r w:rsidR="00E716DB">
        <w:rPr>
          <w:rFonts w:ascii="Times New Roman" w:hAnsi="Times New Roman" w:cs="Times New Roman"/>
          <w:sz w:val="28"/>
          <w:szCs w:val="28"/>
        </w:rPr>
        <w:t>,</w:t>
      </w:r>
      <w:r w:rsidR="0019661F">
        <w:rPr>
          <w:rFonts w:ascii="Times New Roman" w:hAnsi="Times New Roman" w:cs="Times New Roman"/>
          <w:sz w:val="28"/>
          <w:szCs w:val="28"/>
        </w:rPr>
        <w:t xml:space="preserve"> </w:t>
      </w:r>
      <w:r w:rsidR="00F57CED">
        <w:rPr>
          <w:rFonts w:ascii="Times New Roman" w:hAnsi="Times New Roman" w:cs="Times New Roman"/>
          <w:sz w:val="28"/>
          <w:szCs w:val="28"/>
        </w:rPr>
        <w:t>п. Шумячи,</w:t>
      </w:r>
      <w:r w:rsidR="00551FDF">
        <w:rPr>
          <w:rFonts w:ascii="Times New Roman" w:hAnsi="Times New Roman" w:cs="Times New Roman"/>
          <w:sz w:val="28"/>
          <w:szCs w:val="28"/>
        </w:rPr>
        <w:t xml:space="preserve"> ул. </w:t>
      </w:r>
      <w:r w:rsidR="00F57CED">
        <w:rPr>
          <w:rFonts w:ascii="Times New Roman" w:hAnsi="Times New Roman" w:cs="Times New Roman"/>
          <w:sz w:val="28"/>
          <w:szCs w:val="28"/>
        </w:rPr>
        <w:t>Советская</w:t>
      </w:r>
      <w:r w:rsidR="00551FDF">
        <w:rPr>
          <w:rFonts w:ascii="Times New Roman" w:hAnsi="Times New Roman" w:cs="Times New Roman"/>
          <w:sz w:val="28"/>
          <w:szCs w:val="28"/>
        </w:rPr>
        <w:t>,</w:t>
      </w:r>
      <w:r w:rsidR="005B027A">
        <w:rPr>
          <w:rFonts w:ascii="Times New Roman" w:hAnsi="Times New Roman" w:cs="Times New Roman"/>
          <w:sz w:val="28"/>
          <w:szCs w:val="28"/>
        </w:rPr>
        <w:t xml:space="preserve"> д.</w:t>
      </w:r>
      <w:r w:rsidR="00F57CED">
        <w:rPr>
          <w:rFonts w:ascii="Times New Roman" w:hAnsi="Times New Roman" w:cs="Times New Roman"/>
          <w:sz w:val="28"/>
          <w:szCs w:val="28"/>
        </w:rPr>
        <w:t>109</w:t>
      </w:r>
      <w:r w:rsidR="005B02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4699" w:rsidRDefault="00384699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C76" w:rsidRDefault="00A52025" w:rsidP="00462C7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462C76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 w:rsidR="00093C0D"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="00093C0D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465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C450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65F9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C450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800E8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="00093C0D" w:rsidRPr="003175E1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093C0D"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="00462C76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 подписан без разногласий </w:t>
      </w:r>
      <w:r w:rsidR="004465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C450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465F9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C450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800E8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="00462C76" w:rsidRPr="004F425E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9D3633" w:rsidRPr="003175E1" w:rsidRDefault="009D3633" w:rsidP="00462C7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1B44" w:rsidRPr="00A52025" w:rsidRDefault="00DC226B" w:rsidP="00E8662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A52025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 w:rsidR="00CE262A" w:rsidRPr="00A520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64D" w:rsidRPr="00A52025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262A" w:rsidRPr="00A520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87A" w:rsidRPr="00A52025">
        <w:rPr>
          <w:rFonts w:ascii="Times New Roman" w:hAnsi="Times New Roman" w:cs="Times New Roman"/>
          <w:color w:val="auto"/>
          <w:sz w:val="28"/>
          <w:szCs w:val="28"/>
        </w:rPr>
        <w:t>выявлено</w:t>
      </w:r>
      <w:r w:rsidR="00E86621" w:rsidRPr="00A5202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81B44" w:rsidRPr="00A520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2983" w:rsidRDefault="00AD2983" w:rsidP="006F7DE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197C" w:rsidRPr="00A050F7" w:rsidRDefault="006F7DED" w:rsidP="006F7DE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50F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98197C" w:rsidRPr="00A050F7">
        <w:rPr>
          <w:rFonts w:ascii="Times New Roman" w:hAnsi="Times New Roman" w:cs="Times New Roman"/>
          <w:color w:val="auto"/>
          <w:sz w:val="28"/>
          <w:szCs w:val="28"/>
        </w:rPr>
        <w:t>Нарушения трудового кодекса:</w:t>
      </w:r>
    </w:p>
    <w:p w:rsidR="006F7DED" w:rsidRPr="00A25659" w:rsidRDefault="00A52025" w:rsidP="00A52025">
      <w:pPr>
        <w:pStyle w:val="a3"/>
        <w:tabs>
          <w:tab w:val="left" w:pos="40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DED" w:rsidRPr="00672808">
        <w:rPr>
          <w:rFonts w:ascii="Times New Roman" w:hAnsi="Times New Roman" w:cs="Times New Roman"/>
          <w:sz w:val="28"/>
          <w:szCs w:val="28"/>
        </w:rPr>
        <w:t>ст.22</w:t>
      </w:r>
      <w:r w:rsidR="006F7DED" w:rsidRPr="00B17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D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7DED" w:rsidRPr="009F7BB4">
        <w:rPr>
          <w:rFonts w:ascii="Times New Roman" w:hAnsi="Times New Roman" w:cs="Times New Roman"/>
          <w:sz w:val="28"/>
          <w:szCs w:val="28"/>
        </w:rPr>
        <w:t>не всеми работниками  производилось ознакомление с принимаемыми локальными нормативными актами (приказами) под роспись (за исключение</w:t>
      </w:r>
      <w:r w:rsidR="00672808">
        <w:rPr>
          <w:rFonts w:ascii="Times New Roman" w:hAnsi="Times New Roman" w:cs="Times New Roman"/>
          <w:sz w:val="28"/>
          <w:szCs w:val="28"/>
        </w:rPr>
        <w:t>м</w:t>
      </w:r>
      <w:r w:rsidR="006F7DED" w:rsidRPr="009F7BB4">
        <w:rPr>
          <w:rFonts w:ascii="Times New Roman" w:hAnsi="Times New Roman" w:cs="Times New Roman"/>
          <w:sz w:val="28"/>
          <w:szCs w:val="28"/>
        </w:rPr>
        <w:t xml:space="preserve"> приказов на отпуска, о принятии и увольнении работника)</w:t>
      </w:r>
      <w:r w:rsidR="00672808">
        <w:rPr>
          <w:rFonts w:ascii="Times New Roman" w:hAnsi="Times New Roman" w:cs="Times New Roman"/>
          <w:sz w:val="28"/>
          <w:szCs w:val="28"/>
        </w:rPr>
        <w:t>;</w:t>
      </w:r>
    </w:p>
    <w:p w:rsidR="006E5E2F" w:rsidRPr="00CD72CD" w:rsidRDefault="00A52025" w:rsidP="00A52025">
      <w:pPr>
        <w:pStyle w:val="a3"/>
        <w:tabs>
          <w:tab w:val="left" w:pos="40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E2F" w:rsidRPr="00CD72CD">
        <w:rPr>
          <w:rFonts w:ascii="Times New Roman" w:hAnsi="Times New Roman" w:cs="Times New Roman"/>
          <w:sz w:val="28"/>
          <w:szCs w:val="28"/>
        </w:rPr>
        <w:t xml:space="preserve">ст.60.2 </w:t>
      </w:r>
      <w:r w:rsidR="006E5E2F">
        <w:rPr>
          <w:rFonts w:ascii="Times New Roman" w:hAnsi="Times New Roman" w:cs="Times New Roman"/>
          <w:sz w:val="28"/>
          <w:szCs w:val="28"/>
        </w:rPr>
        <w:t xml:space="preserve">- </w:t>
      </w:r>
      <w:r w:rsidR="006E5E2F" w:rsidRPr="00CD72CD">
        <w:rPr>
          <w:rFonts w:ascii="Times New Roman" w:hAnsi="Times New Roman" w:cs="Times New Roman"/>
          <w:sz w:val="28"/>
          <w:szCs w:val="28"/>
        </w:rPr>
        <w:t>отсутствует    письменное согласие на выполнение дополнительной работы. Кроме того, в нарушение  ст.151  ТК РФ в проверяемом периоде с работниками не были заключены</w:t>
      </w:r>
      <w:r w:rsidR="006E5E2F" w:rsidRPr="009F7BB4">
        <w:rPr>
          <w:rFonts w:ascii="Times New Roman" w:hAnsi="Times New Roman" w:cs="Times New Roman"/>
          <w:sz w:val="28"/>
          <w:szCs w:val="28"/>
        </w:rPr>
        <w:t xml:space="preserve"> дополнительные соглашения</w:t>
      </w:r>
      <w:r w:rsidR="00672808">
        <w:rPr>
          <w:rFonts w:ascii="Times New Roman" w:hAnsi="Times New Roman" w:cs="Times New Roman"/>
          <w:sz w:val="28"/>
          <w:szCs w:val="28"/>
        </w:rPr>
        <w:t>;</w:t>
      </w:r>
    </w:p>
    <w:p w:rsidR="006F7DED" w:rsidRPr="00672808" w:rsidRDefault="00A52025" w:rsidP="00A52025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E2F" w:rsidRPr="006E5E2F">
        <w:rPr>
          <w:rFonts w:ascii="Times New Roman" w:hAnsi="Times New Roman" w:cs="Times New Roman"/>
          <w:sz w:val="28"/>
          <w:szCs w:val="28"/>
        </w:rPr>
        <w:t xml:space="preserve">ст.12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5E2F" w:rsidRPr="006E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вольнении работника не начислена денежная компенсация за неиспользованный отпуск;</w:t>
      </w:r>
    </w:p>
    <w:p w:rsidR="00A050F7" w:rsidRPr="002B5FCC" w:rsidRDefault="00A52025" w:rsidP="00A52025">
      <w:pPr>
        <w:pStyle w:val="ab"/>
        <w:tabs>
          <w:tab w:val="left" w:pos="400"/>
          <w:tab w:val="left" w:pos="7088"/>
          <w:tab w:val="left" w:pos="9355"/>
          <w:tab w:val="left" w:pos="949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2808" w:rsidRPr="002B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284 ТК РФ - </w:t>
      </w:r>
      <w:r w:rsidR="00A050F7" w:rsidRPr="002B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при работе по совместительству не должна превышать четырех часов в день. </w:t>
      </w:r>
    </w:p>
    <w:p w:rsidR="00A25659" w:rsidRDefault="00A050F7" w:rsidP="009945B1">
      <w:pPr>
        <w:pStyle w:val="a3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256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25659" w:rsidRPr="00A25659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п.10 Инструкции 157н, п.7 ст.9 Федерального закона  №402-ФЗ «О бухгалтерском учете» авансовый отчет содержат исправления</w:t>
      </w:r>
      <w:r w:rsidR="00501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5659" w:rsidRPr="00A2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659" w:rsidRPr="002B5FCC">
        <w:rPr>
          <w:rFonts w:ascii="Times New Roman" w:hAnsi="Times New Roman" w:cs="Times New Roman"/>
          <w:color w:val="000000" w:themeColor="text1"/>
          <w:sz w:val="28"/>
          <w:szCs w:val="28"/>
        </w:rPr>
        <w:t>К авансовым отчетам прилагаются подтверждающие документы не соответствующие периоду авансового отчета.</w:t>
      </w:r>
    </w:p>
    <w:p w:rsidR="00CD72CD" w:rsidRPr="002B5FCC" w:rsidRDefault="009945B1" w:rsidP="00CD72CD">
      <w:pPr>
        <w:tabs>
          <w:tab w:val="left" w:pos="7088"/>
          <w:tab w:val="left" w:pos="9355"/>
          <w:tab w:val="left" w:pos="949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3D2"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72CD" w:rsidRPr="00CD72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72CD" w:rsidRPr="00CD7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п.4.12 Положения по оплате труда  </w:t>
      </w:r>
      <w:proofErr w:type="gramStart"/>
      <w:r w:rsidR="00CD72CD" w:rsidRPr="00CD72C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proofErr w:type="gramEnd"/>
      <w:r w:rsidR="00CD72CD" w:rsidRPr="00CD7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.4.8 Коллективного договора №4 на 2015-2018 годы</w:t>
      </w:r>
      <w:r w:rsidR="00CD72CD" w:rsidRPr="00741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онда оплаты труда </w:t>
      </w:r>
      <w:r w:rsidR="00CD72CD" w:rsidRPr="007410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ам может быть произведена единовременная выплата при предоставлении ежегодного оплачиваемого отпуска в виде материальной помощи. Также материальная помощь оказывается в случаях: похорон близких родственников, юбилейных дат, празднования профессиональных праздников, тяжелого материального положения, заключения брака, рождения ребенка. Решение о выплате материальной помощи принимает руководитель, на основании </w:t>
      </w:r>
      <w:r w:rsidR="00CD72CD" w:rsidRPr="002B5FC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заявления работника</w:t>
      </w:r>
      <w:r w:rsidR="00CD72CD" w:rsidRPr="002B5F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72CD" w:rsidRPr="002B5FCC">
        <w:rPr>
          <w:rFonts w:ascii="Times New Roman" w:hAnsi="Times New Roman" w:cs="Times New Roman"/>
          <w:color w:val="000000" w:themeColor="text1"/>
          <w:sz w:val="28"/>
          <w:szCs w:val="28"/>
        </w:rPr>
        <w:t>(материальная помощь выплачивалась без письменного заявления  работников об оказании материальной помощи).</w:t>
      </w:r>
      <w:r w:rsidR="00CD72CD" w:rsidRPr="002B5F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CD72CD" w:rsidRDefault="009945B1" w:rsidP="00CD72CD">
      <w:pPr>
        <w:pStyle w:val="ConsPlusNormal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4</w:t>
      </w:r>
      <w:r w:rsidR="00D53AAC" w:rsidRPr="00CD72CD">
        <w:rPr>
          <w:rFonts w:eastAsia="Times New Roman"/>
          <w:b w:val="0"/>
          <w:lang w:eastAsia="ru-RU"/>
        </w:rPr>
        <w:t>)</w:t>
      </w:r>
      <w:r w:rsidR="00CD72CD" w:rsidRPr="00CD72CD">
        <w:rPr>
          <w:rFonts w:eastAsia="Times New Roman"/>
          <w:b w:val="0"/>
          <w:color w:val="000000" w:themeColor="text1"/>
          <w:lang w:eastAsia="ru-RU"/>
        </w:rPr>
        <w:t xml:space="preserve">Нарушение Постановления </w:t>
      </w:r>
      <w:r w:rsidR="00CD72CD" w:rsidRPr="00CD72CD">
        <w:rPr>
          <w:rFonts w:eastAsia="Times New Roman"/>
          <w:b w:val="0"/>
          <w:lang w:eastAsia="ru-RU"/>
        </w:rPr>
        <w:t>Госкомстата РФ от 05.01.2004 N 1 "Об утверждении унифицированных форм первичной учетной документации по учету труда и его оплаты</w:t>
      </w:r>
      <w:r w:rsidR="00CD72CD" w:rsidRPr="00CD72CD">
        <w:rPr>
          <w:rFonts w:eastAsia="Times New Roman" w:cstheme="minorHAnsi"/>
          <w:b w:val="0"/>
          <w:lang w:eastAsia="ru-RU"/>
        </w:rPr>
        <w:t xml:space="preserve">»: </w:t>
      </w:r>
      <w:r w:rsidR="00CD72CD" w:rsidRPr="00CD72CD">
        <w:rPr>
          <w:rFonts w:eastAsia="Times New Roman"/>
          <w:b w:val="0"/>
          <w:lang w:eastAsia="ru-RU"/>
        </w:rPr>
        <w:t>в приказах  отсутствует подпись руководителя</w:t>
      </w:r>
      <w:r w:rsidR="00CD72CD">
        <w:rPr>
          <w:rFonts w:eastAsia="Times New Roman"/>
          <w:b w:val="0"/>
          <w:lang w:eastAsia="ru-RU"/>
        </w:rPr>
        <w:t>.</w:t>
      </w:r>
    </w:p>
    <w:p w:rsidR="00993508" w:rsidRPr="00993508" w:rsidRDefault="009945B1" w:rsidP="0099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508" w:rsidRPr="0099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Нарушение  </w:t>
      </w:r>
      <w:r w:rsidR="00993508" w:rsidRPr="0099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а Минфина РФ от 30.03.2015г. № 52н </w:t>
      </w:r>
      <w:r w:rsidR="00993508" w:rsidRPr="00993508">
        <w:rPr>
          <w:rFonts w:ascii="Times New Roman" w:hAnsi="Times New Roman" w:cs="Times New Roman"/>
          <w:bCs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993508">
        <w:rPr>
          <w:rFonts w:ascii="Times New Roman" w:hAnsi="Times New Roman" w:cs="Times New Roman"/>
          <w:bCs/>
          <w:sz w:val="28"/>
          <w:szCs w:val="28"/>
        </w:rPr>
        <w:t>»</w:t>
      </w:r>
      <w:r w:rsidR="00993508" w:rsidRPr="00993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93508" w:rsidRPr="0099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508" w:rsidRPr="00993508" w:rsidRDefault="00993508" w:rsidP="0099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8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ль учета рабочего времени   велся не унифицированной формы, </w:t>
      </w:r>
      <w:r w:rsidRPr="009935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заполнялось </w:t>
      </w:r>
      <w:r w:rsidRPr="00993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количество дней и часов за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508" w:rsidRDefault="00993508" w:rsidP="00993508">
      <w:pPr>
        <w:pStyle w:val="ConsPlusNormal"/>
        <w:jc w:val="both"/>
        <w:rPr>
          <w:rFonts w:eastAsia="Times New Roman"/>
          <w:b w:val="0"/>
          <w:lang w:eastAsia="ru-RU"/>
        </w:rPr>
      </w:pPr>
      <w:r w:rsidRPr="00993508">
        <w:rPr>
          <w:rFonts w:eastAsia="Times New Roman"/>
          <w:b w:val="0"/>
          <w:lang w:eastAsia="ru-RU"/>
        </w:rPr>
        <w:t>-обязательные к заполнению реквизиты в карточке-справке  (форма по ОКУД №0504417) не заполнены: сведения об использовании отпусков, стаж работы, количество детей.</w:t>
      </w:r>
    </w:p>
    <w:p w:rsidR="00993508" w:rsidRDefault="00724FEC" w:rsidP="00993508">
      <w:pPr>
        <w:tabs>
          <w:tab w:val="left" w:pos="7088"/>
          <w:tab w:val="left" w:pos="9355"/>
          <w:tab w:val="left" w:pos="949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3508" w:rsidRPr="00724F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proofErr w:type="gramStart"/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>расчета размера должностного оклада руководителя Учреждения</w:t>
      </w:r>
      <w:proofErr w:type="gramEnd"/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расчет произведен неверно</w:t>
      </w:r>
      <w:r w:rsidR="00993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508" w:rsidRPr="009945B1" w:rsidRDefault="00724FEC" w:rsidP="00993508">
      <w:pPr>
        <w:tabs>
          <w:tab w:val="left" w:pos="7088"/>
          <w:tab w:val="left" w:pos="9355"/>
          <w:tab w:val="left" w:pos="949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93508" w:rsidRPr="00650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5080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3508" w:rsidRPr="0065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Положения об отраслевой системе </w:t>
      </w:r>
      <w:proofErr w:type="gramStart"/>
      <w:r w:rsidR="00993508" w:rsidRPr="00650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труда работников </w:t>
      </w:r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 бюджетных учреждений культуры муниципального</w:t>
      </w:r>
      <w:proofErr w:type="gramEnd"/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 «Шумячский район» Смоленской области п.6 «Порядок проведения работы по определению размеров окладов (должностных окладов) работников Учреждения</w:t>
      </w:r>
      <w:r w:rsidR="006508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93508" w:rsidRPr="0099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508" w:rsidRPr="00994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6 год не составлялись тарификационные списки работников учреждения.  </w:t>
      </w:r>
    </w:p>
    <w:p w:rsidR="00993508" w:rsidRPr="00E14A8C" w:rsidRDefault="0065080D" w:rsidP="0099350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bookmarkStart w:id="0" w:name="_GoBack"/>
      <w:proofErr w:type="gramStart"/>
      <w:r w:rsidRPr="00E1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93508" w:rsidRPr="00E14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В ходе проверки Штатного расписания</w:t>
      </w:r>
      <w:r w:rsidR="00993508" w:rsidRPr="00E14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6г.</w:t>
      </w:r>
      <w:r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риказом Начальника Отдела по культуре и спорту Администрации муниципального образования «Шумячский район» Смоленской области от 28.12.2015г №32к (с внесенными изменениями по состоянию на 01.02.2016г.; на 01.09.2016г.)</w:t>
      </w:r>
      <w:r w:rsidR="00434D8D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было установлено:</w:t>
      </w:r>
      <w:r w:rsidR="00993508" w:rsidRPr="00E14A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508" w:rsidRPr="00E14A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ное расписание Учреждения разбито по секторам вида деятельности (административно-управленческий персонал, сектор по культурно-досуговой деятельности, сектор по</w:t>
      </w:r>
      <w:proofErr w:type="gramEnd"/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ному творчеству, сектор по работе с молодежью, сектор </w:t>
      </w:r>
      <w:proofErr w:type="spellStart"/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тационарного</w:t>
      </w:r>
      <w:proofErr w:type="spellEnd"/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луживания населения, сектор по техническому обеспечению, сектор по спортивно - массовой работе, работники сельских Домов культуры). </w:t>
      </w:r>
      <w:proofErr w:type="gramStart"/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состоянию на 01.01.2016г. - 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 в количестве 46 единиц, при фонде заработной платы 6 726,9 тыс. руб.  Проанализировав один из секторов Учреждения -  сектор по спортивно-массовой работе, выявлено: согласно штатного расписания  сектор по спортивно-массовой работе располагает 5 </w:t>
      </w:r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татными единицами с фондом оплаты труда в сумме 659 616,00 руб. Исполнение  за 2016 год составило 850 671,36 руб. Разница между исполненными и</w:t>
      </w:r>
      <w:proofErr w:type="gramEnd"/>
      <w:r w:rsidR="00993508" w:rsidRPr="00E1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 в штатном расписании показателями составила 191 055,36 руб.</w:t>
      </w:r>
    </w:p>
    <w:bookmarkEnd w:id="0"/>
    <w:p w:rsidR="00993508" w:rsidRPr="009945B1" w:rsidRDefault="009945B1" w:rsidP="00993508">
      <w:pPr>
        <w:pStyle w:val="ConsPlusNormal"/>
        <w:jc w:val="both"/>
        <w:rPr>
          <w:rFonts w:eastAsia="Times New Roman"/>
          <w:b w:val="0"/>
          <w:lang w:eastAsia="ru-RU"/>
        </w:rPr>
      </w:pPr>
      <w:r w:rsidRPr="009945B1">
        <w:rPr>
          <w:rFonts w:eastAsia="Times New Roman"/>
          <w:b w:val="0"/>
          <w:lang w:eastAsia="ru-RU"/>
        </w:rPr>
        <w:t>8)Н</w:t>
      </w:r>
      <w:r w:rsidRPr="009945B1">
        <w:rPr>
          <w:b w:val="0"/>
          <w:color w:val="000000" w:themeColor="text1"/>
        </w:rPr>
        <w:t>арушение п. 78 Приказа Росстата  №498 от 26.10.2015г. - не правильно рассчитана среднесписочная  численность работников основного состава персонала учреждения.</w:t>
      </w:r>
    </w:p>
    <w:p w:rsidR="0099495A" w:rsidRPr="00E85EF0" w:rsidRDefault="0099495A" w:rsidP="00BD1F83">
      <w:pPr>
        <w:pStyle w:val="ConsPlusNormal"/>
        <w:jc w:val="both"/>
        <w:rPr>
          <w:b w:val="0"/>
        </w:rPr>
      </w:pPr>
    </w:p>
    <w:p w:rsidR="001658B2" w:rsidRPr="00270743" w:rsidRDefault="0099495A" w:rsidP="0050122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lang w:eastAsia="ru-RU"/>
        </w:rPr>
      </w:pPr>
      <w:r w:rsidRPr="007F33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1D" w:rsidRDefault="00715E1D" w:rsidP="00215D7F">
      <w:pPr>
        <w:spacing w:after="0" w:line="240" w:lineRule="auto"/>
      </w:pPr>
      <w:r>
        <w:separator/>
      </w:r>
    </w:p>
  </w:endnote>
  <w:endnote w:type="continuationSeparator" w:id="0">
    <w:p w:rsidR="00715E1D" w:rsidRDefault="00715E1D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1D" w:rsidRDefault="00715E1D" w:rsidP="00215D7F">
      <w:pPr>
        <w:spacing w:after="0" w:line="240" w:lineRule="auto"/>
      </w:pPr>
      <w:r>
        <w:separator/>
      </w:r>
    </w:p>
  </w:footnote>
  <w:footnote w:type="continuationSeparator" w:id="0">
    <w:p w:rsidR="00715E1D" w:rsidRDefault="00715E1D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8C">
          <w:rPr>
            <w:noProof/>
          </w:rPr>
          <w:t>2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B60"/>
    <w:multiLevelType w:val="hybridMultilevel"/>
    <w:tmpl w:val="2C4A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158E4"/>
    <w:rsid w:val="00021F10"/>
    <w:rsid w:val="00026FF2"/>
    <w:rsid w:val="00037EFA"/>
    <w:rsid w:val="000453B0"/>
    <w:rsid w:val="000457E9"/>
    <w:rsid w:val="0005213C"/>
    <w:rsid w:val="000540E3"/>
    <w:rsid w:val="00057480"/>
    <w:rsid w:val="0006413B"/>
    <w:rsid w:val="00066C34"/>
    <w:rsid w:val="00071CB8"/>
    <w:rsid w:val="00072A40"/>
    <w:rsid w:val="00074D4B"/>
    <w:rsid w:val="00080C98"/>
    <w:rsid w:val="000878AB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5C89"/>
    <w:rsid w:val="00114EAB"/>
    <w:rsid w:val="00125AA8"/>
    <w:rsid w:val="0013472F"/>
    <w:rsid w:val="00141BCE"/>
    <w:rsid w:val="001442A8"/>
    <w:rsid w:val="00150576"/>
    <w:rsid w:val="001568F4"/>
    <w:rsid w:val="001658B2"/>
    <w:rsid w:val="001733E0"/>
    <w:rsid w:val="001773B7"/>
    <w:rsid w:val="00177514"/>
    <w:rsid w:val="00183934"/>
    <w:rsid w:val="0018548B"/>
    <w:rsid w:val="00185EE1"/>
    <w:rsid w:val="0019661F"/>
    <w:rsid w:val="001967AD"/>
    <w:rsid w:val="001A4FBD"/>
    <w:rsid w:val="001B1888"/>
    <w:rsid w:val="001C2ACB"/>
    <w:rsid w:val="001C4DD3"/>
    <w:rsid w:val="001C7E25"/>
    <w:rsid w:val="001E518A"/>
    <w:rsid w:val="001E7B94"/>
    <w:rsid w:val="001F21EE"/>
    <w:rsid w:val="001F2E0A"/>
    <w:rsid w:val="001F5EEA"/>
    <w:rsid w:val="001F6165"/>
    <w:rsid w:val="00200146"/>
    <w:rsid w:val="00206634"/>
    <w:rsid w:val="00211DA8"/>
    <w:rsid w:val="002134A2"/>
    <w:rsid w:val="00215D7F"/>
    <w:rsid w:val="00226728"/>
    <w:rsid w:val="00226D94"/>
    <w:rsid w:val="0024751B"/>
    <w:rsid w:val="00253C34"/>
    <w:rsid w:val="0026035F"/>
    <w:rsid w:val="00270743"/>
    <w:rsid w:val="00271873"/>
    <w:rsid w:val="00281B44"/>
    <w:rsid w:val="002854F6"/>
    <w:rsid w:val="00286AC1"/>
    <w:rsid w:val="00286D82"/>
    <w:rsid w:val="002949EE"/>
    <w:rsid w:val="002955F0"/>
    <w:rsid w:val="002A396A"/>
    <w:rsid w:val="002B3EE8"/>
    <w:rsid w:val="002B5FCC"/>
    <w:rsid w:val="002C0336"/>
    <w:rsid w:val="002C143E"/>
    <w:rsid w:val="002C50DE"/>
    <w:rsid w:val="002C67D5"/>
    <w:rsid w:val="002C6839"/>
    <w:rsid w:val="002C7817"/>
    <w:rsid w:val="00300AB6"/>
    <w:rsid w:val="00300B8F"/>
    <w:rsid w:val="00305783"/>
    <w:rsid w:val="0031284C"/>
    <w:rsid w:val="00315036"/>
    <w:rsid w:val="00315609"/>
    <w:rsid w:val="00316E03"/>
    <w:rsid w:val="003175E1"/>
    <w:rsid w:val="00327795"/>
    <w:rsid w:val="00337BBB"/>
    <w:rsid w:val="00342912"/>
    <w:rsid w:val="00344BF7"/>
    <w:rsid w:val="00353E8D"/>
    <w:rsid w:val="003559AE"/>
    <w:rsid w:val="00357FDA"/>
    <w:rsid w:val="00367CB0"/>
    <w:rsid w:val="003762A6"/>
    <w:rsid w:val="0038268F"/>
    <w:rsid w:val="00384699"/>
    <w:rsid w:val="00386A2C"/>
    <w:rsid w:val="00393D0E"/>
    <w:rsid w:val="00394DDB"/>
    <w:rsid w:val="00397F3B"/>
    <w:rsid w:val="003B56A1"/>
    <w:rsid w:val="003B75EA"/>
    <w:rsid w:val="003C287A"/>
    <w:rsid w:val="003C46B8"/>
    <w:rsid w:val="003D1AAA"/>
    <w:rsid w:val="003D5F69"/>
    <w:rsid w:val="003D73FE"/>
    <w:rsid w:val="003E0788"/>
    <w:rsid w:val="003E44C2"/>
    <w:rsid w:val="00400F83"/>
    <w:rsid w:val="00404AAA"/>
    <w:rsid w:val="00413FF0"/>
    <w:rsid w:val="00420492"/>
    <w:rsid w:val="0042393E"/>
    <w:rsid w:val="004276F0"/>
    <w:rsid w:val="00430C7E"/>
    <w:rsid w:val="00434D8D"/>
    <w:rsid w:val="004365B6"/>
    <w:rsid w:val="0043780B"/>
    <w:rsid w:val="0044289F"/>
    <w:rsid w:val="004465F9"/>
    <w:rsid w:val="00452384"/>
    <w:rsid w:val="004546B1"/>
    <w:rsid w:val="00462C76"/>
    <w:rsid w:val="00465420"/>
    <w:rsid w:val="00483C6E"/>
    <w:rsid w:val="00485428"/>
    <w:rsid w:val="00492F42"/>
    <w:rsid w:val="00493869"/>
    <w:rsid w:val="004959F7"/>
    <w:rsid w:val="00496878"/>
    <w:rsid w:val="004A1611"/>
    <w:rsid w:val="004A34E6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393"/>
    <w:rsid w:val="004F4947"/>
    <w:rsid w:val="004F4A37"/>
    <w:rsid w:val="004F70E9"/>
    <w:rsid w:val="0050122E"/>
    <w:rsid w:val="00501878"/>
    <w:rsid w:val="005050BE"/>
    <w:rsid w:val="00512E35"/>
    <w:rsid w:val="00515ED5"/>
    <w:rsid w:val="00517274"/>
    <w:rsid w:val="0052272B"/>
    <w:rsid w:val="005250EC"/>
    <w:rsid w:val="00525337"/>
    <w:rsid w:val="005254A7"/>
    <w:rsid w:val="00526100"/>
    <w:rsid w:val="0055064D"/>
    <w:rsid w:val="00551FDF"/>
    <w:rsid w:val="00557ED3"/>
    <w:rsid w:val="0056075F"/>
    <w:rsid w:val="0056470A"/>
    <w:rsid w:val="00567710"/>
    <w:rsid w:val="00573F3A"/>
    <w:rsid w:val="00576A6D"/>
    <w:rsid w:val="00577129"/>
    <w:rsid w:val="0058333C"/>
    <w:rsid w:val="005935A0"/>
    <w:rsid w:val="00595F6B"/>
    <w:rsid w:val="005B027A"/>
    <w:rsid w:val="005B3668"/>
    <w:rsid w:val="005B4F10"/>
    <w:rsid w:val="005E49DA"/>
    <w:rsid w:val="005E5767"/>
    <w:rsid w:val="0060085E"/>
    <w:rsid w:val="00607311"/>
    <w:rsid w:val="00617FBF"/>
    <w:rsid w:val="00627772"/>
    <w:rsid w:val="006318F4"/>
    <w:rsid w:val="0063439F"/>
    <w:rsid w:val="0065080D"/>
    <w:rsid w:val="006548D0"/>
    <w:rsid w:val="00670641"/>
    <w:rsid w:val="00670C42"/>
    <w:rsid w:val="00672808"/>
    <w:rsid w:val="00673C26"/>
    <w:rsid w:val="00677011"/>
    <w:rsid w:val="006848E7"/>
    <w:rsid w:val="00687385"/>
    <w:rsid w:val="00687AF6"/>
    <w:rsid w:val="00690C8D"/>
    <w:rsid w:val="006964B4"/>
    <w:rsid w:val="00696C86"/>
    <w:rsid w:val="00697F30"/>
    <w:rsid w:val="006A0F78"/>
    <w:rsid w:val="006A2057"/>
    <w:rsid w:val="006A4BF5"/>
    <w:rsid w:val="006B205B"/>
    <w:rsid w:val="006C1831"/>
    <w:rsid w:val="006C2142"/>
    <w:rsid w:val="006D5429"/>
    <w:rsid w:val="006E26F8"/>
    <w:rsid w:val="006E5E2F"/>
    <w:rsid w:val="006E6B13"/>
    <w:rsid w:val="006E7A77"/>
    <w:rsid w:val="006E7BD4"/>
    <w:rsid w:val="006F7389"/>
    <w:rsid w:val="006F7DED"/>
    <w:rsid w:val="00702BD0"/>
    <w:rsid w:val="00704FF5"/>
    <w:rsid w:val="00706764"/>
    <w:rsid w:val="007112C0"/>
    <w:rsid w:val="00712666"/>
    <w:rsid w:val="00715C45"/>
    <w:rsid w:val="00715E1D"/>
    <w:rsid w:val="00720728"/>
    <w:rsid w:val="00724FEC"/>
    <w:rsid w:val="00732127"/>
    <w:rsid w:val="0075099B"/>
    <w:rsid w:val="00751208"/>
    <w:rsid w:val="0075140B"/>
    <w:rsid w:val="00763861"/>
    <w:rsid w:val="0077089D"/>
    <w:rsid w:val="00780ED5"/>
    <w:rsid w:val="0078391B"/>
    <w:rsid w:val="007844B2"/>
    <w:rsid w:val="00787397"/>
    <w:rsid w:val="00795763"/>
    <w:rsid w:val="007A1220"/>
    <w:rsid w:val="007A448F"/>
    <w:rsid w:val="007A53B0"/>
    <w:rsid w:val="007C0B1E"/>
    <w:rsid w:val="007C3B80"/>
    <w:rsid w:val="007F332B"/>
    <w:rsid w:val="008063D2"/>
    <w:rsid w:val="008076F8"/>
    <w:rsid w:val="008203B0"/>
    <w:rsid w:val="00822820"/>
    <w:rsid w:val="00823892"/>
    <w:rsid w:val="00824F13"/>
    <w:rsid w:val="00825137"/>
    <w:rsid w:val="00825159"/>
    <w:rsid w:val="00831C36"/>
    <w:rsid w:val="00833E97"/>
    <w:rsid w:val="00845C50"/>
    <w:rsid w:val="00851DA7"/>
    <w:rsid w:val="00865262"/>
    <w:rsid w:val="00866A3B"/>
    <w:rsid w:val="008679A1"/>
    <w:rsid w:val="00867ADB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B0742"/>
    <w:rsid w:val="008B0884"/>
    <w:rsid w:val="008B0F76"/>
    <w:rsid w:val="008C1394"/>
    <w:rsid w:val="008C341A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7154"/>
    <w:rsid w:val="0092771B"/>
    <w:rsid w:val="00941E69"/>
    <w:rsid w:val="00952036"/>
    <w:rsid w:val="00961ED8"/>
    <w:rsid w:val="00965376"/>
    <w:rsid w:val="009747D2"/>
    <w:rsid w:val="009800E8"/>
    <w:rsid w:val="0098197C"/>
    <w:rsid w:val="00983873"/>
    <w:rsid w:val="00986B4F"/>
    <w:rsid w:val="00990E89"/>
    <w:rsid w:val="00993508"/>
    <w:rsid w:val="009945B1"/>
    <w:rsid w:val="0099495A"/>
    <w:rsid w:val="009963A4"/>
    <w:rsid w:val="009A0120"/>
    <w:rsid w:val="009A489B"/>
    <w:rsid w:val="009B1AD4"/>
    <w:rsid w:val="009B1C1A"/>
    <w:rsid w:val="009B1FC0"/>
    <w:rsid w:val="009B3583"/>
    <w:rsid w:val="009B5CE7"/>
    <w:rsid w:val="009D3633"/>
    <w:rsid w:val="009D5CA2"/>
    <w:rsid w:val="009E098B"/>
    <w:rsid w:val="009E27D9"/>
    <w:rsid w:val="009E3709"/>
    <w:rsid w:val="009E4E1D"/>
    <w:rsid w:val="009E7A08"/>
    <w:rsid w:val="009F7D9A"/>
    <w:rsid w:val="00A04AB2"/>
    <w:rsid w:val="00A050F7"/>
    <w:rsid w:val="00A0601E"/>
    <w:rsid w:val="00A12885"/>
    <w:rsid w:val="00A2515C"/>
    <w:rsid w:val="00A25659"/>
    <w:rsid w:val="00A32B11"/>
    <w:rsid w:val="00A34D74"/>
    <w:rsid w:val="00A41D2F"/>
    <w:rsid w:val="00A42C20"/>
    <w:rsid w:val="00A452E9"/>
    <w:rsid w:val="00A45312"/>
    <w:rsid w:val="00A45420"/>
    <w:rsid w:val="00A45636"/>
    <w:rsid w:val="00A52025"/>
    <w:rsid w:val="00A57865"/>
    <w:rsid w:val="00A63507"/>
    <w:rsid w:val="00A65BDF"/>
    <w:rsid w:val="00A6677E"/>
    <w:rsid w:val="00A720F4"/>
    <w:rsid w:val="00A81030"/>
    <w:rsid w:val="00A81B40"/>
    <w:rsid w:val="00A93AEF"/>
    <w:rsid w:val="00A93E38"/>
    <w:rsid w:val="00A94F3E"/>
    <w:rsid w:val="00AA1493"/>
    <w:rsid w:val="00AA1E1C"/>
    <w:rsid w:val="00AA61ED"/>
    <w:rsid w:val="00AB02E0"/>
    <w:rsid w:val="00AC2A53"/>
    <w:rsid w:val="00AC5CB0"/>
    <w:rsid w:val="00AD2983"/>
    <w:rsid w:val="00AD2B56"/>
    <w:rsid w:val="00AD5D5B"/>
    <w:rsid w:val="00AE2B64"/>
    <w:rsid w:val="00AE5CCD"/>
    <w:rsid w:val="00AE74F5"/>
    <w:rsid w:val="00B129E9"/>
    <w:rsid w:val="00B1621E"/>
    <w:rsid w:val="00B2165E"/>
    <w:rsid w:val="00B27516"/>
    <w:rsid w:val="00B27894"/>
    <w:rsid w:val="00B34D31"/>
    <w:rsid w:val="00B36871"/>
    <w:rsid w:val="00B42C33"/>
    <w:rsid w:val="00B5293E"/>
    <w:rsid w:val="00B52E65"/>
    <w:rsid w:val="00B53EFF"/>
    <w:rsid w:val="00B703F6"/>
    <w:rsid w:val="00B7059E"/>
    <w:rsid w:val="00B819EF"/>
    <w:rsid w:val="00B94D06"/>
    <w:rsid w:val="00B95A2B"/>
    <w:rsid w:val="00BA2639"/>
    <w:rsid w:val="00BC28DB"/>
    <w:rsid w:val="00BC3A8A"/>
    <w:rsid w:val="00BC4507"/>
    <w:rsid w:val="00BD1F83"/>
    <w:rsid w:val="00BD6F20"/>
    <w:rsid w:val="00BE3C97"/>
    <w:rsid w:val="00BE56E0"/>
    <w:rsid w:val="00BF1552"/>
    <w:rsid w:val="00BF1E88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5430"/>
    <w:rsid w:val="00C501A3"/>
    <w:rsid w:val="00C50F31"/>
    <w:rsid w:val="00C63AA2"/>
    <w:rsid w:val="00C65159"/>
    <w:rsid w:val="00C740CB"/>
    <w:rsid w:val="00C743BE"/>
    <w:rsid w:val="00C76636"/>
    <w:rsid w:val="00C82081"/>
    <w:rsid w:val="00C833C1"/>
    <w:rsid w:val="00C97D60"/>
    <w:rsid w:val="00CA0301"/>
    <w:rsid w:val="00CA1330"/>
    <w:rsid w:val="00CA2028"/>
    <w:rsid w:val="00CA3FC4"/>
    <w:rsid w:val="00CA5374"/>
    <w:rsid w:val="00CA6190"/>
    <w:rsid w:val="00CA629C"/>
    <w:rsid w:val="00CC104D"/>
    <w:rsid w:val="00CC2A5B"/>
    <w:rsid w:val="00CD6E36"/>
    <w:rsid w:val="00CD72CD"/>
    <w:rsid w:val="00CE1751"/>
    <w:rsid w:val="00CE21F3"/>
    <w:rsid w:val="00CE262A"/>
    <w:rsid w:val="00CE34FC"/>
    <w:rsid w:val="00CF6F3A"/>
    <w:rsid w:val="00D00DAB"/>
    <w:rsid w:val="00D02149"/>
    <w:rsid w:val="00D06484"/>
    <w:rsid w:val="00D067BD"/>
    <w:rsid w:val="00D12183"/>
    <w:rsid w:val="00D14A91"/>
    <w:rsid w:val="00D14CDE"/>
    <w:rsid w:val="00D15475"/>
    <w:rsid w:val="00D274EA"/>
    <w:rsid w:val="00D30EB9"/>
    <w:rsid w:val="00D317D7"/>
    <w:rsid w:val="00D31F6A"/>
    <w:rsid w:val="00D43E8A"/>
    <w:rsid w:val="00D47DAA"/>
    <w:rsid w:val="00D5217A"/>
    <w:rsid w:val="00D53AAC"/>
    <w:rsid w:val="00D55B78"/>
    <w:rsid w:val="00D665AA"/>
    <w:rsid w:val="00D7307B"/>
    <w:rsid w:val="00D87740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D04BC"/>
    <w:rsid w:val="00DE04A6"/>
    <w:rsid w:val="00DE39AB"/>
    <w:rsid w:val="00DE611E"/>
    <w:rsid w:val="00DF1BFD"/>
    <w:rsid w:val="00DF62F6"/>
    <w:rsid w:val="00E016BC"/>
    <w:rsid w:val="00E14A8C"/>
    <w:rsid w:val="00E2018A"/>
    <w:rsid w:val="00E21037"/>
    <w:rsid w:val="00E223BA"/>
    <w:rsid w:val="00E24CAA"/>
    <w:rsid w:val="00E273AF"/>
    <w:rsid w:val="00E312BF"/>
    <w:rsid w:val="00E33E45"/>
    <w:rsid w:val="00E40F58"/>
    <w:rsid w:val="00E4295E"/>
    <w:rsid w:val="00E43CDA"/>
    <w:rsid w:val="00E522A1"/>
    <w:rsid w:val="00E531C1"/>
    <w:rsid w:val="00E7100D"/>
    <w:rsid w:val="00E716DB"/>
    <w:rsid w:val="00E841FC"/>
    <w:rsid w:val="00E85207"/>
    <w:rsid w:val="00E86621"/>
    <w:rsid w:val="00E86A67"/>
    <w:rsid w:val="00E92A45"/>
    <w:rsid w:val="00E93BDD"/>
    <w:rsid w:val="00E94E33"/>
    <w:rsid w:val="00E96C70"/>
    <w:rsid w:val="00E97F76"/>
    <w:rsid w:val="00EA372A"/>
    <w:rsid w:val="00EA3921"/>
    <w:rsid w:val="00EA4612"/>
    <w:rsid w:val="00EB49A5"/>
    <w:rsid w:val="00EC1AF3"/>
    <w:rsid w:val="00EC4202"/>
    <w:rsid w:val="00EC66D7"/>
    <w:rsid w:val="00ED3061"/>
    <w:rsid w:val="00ED56D7"/>
    <w:rsid w:val="00EE0585"/>
    <w:rsid w:val="00EE48F2"/>
    <w:rsid w:val="00EE5770"/>
    <w:rsid w:val="00EE7D2A"/>
    <w:rsid w:val="00F17D5B"/>
    <w:rsid w:val="00F31150"/>
    <w:rsid w:val="00F3212E"/>
    <w:rsid w:val="00F330DD"/>
    <w:rsid w:val="00F338BB"/>
    <w:rsid w:val="00F452BF"/>
    <w:rsid w:val="00F46685"/>
    <w:rsid w:val="00F47AD2"/>
    <w:rsid w:val="00F57CED"/>
    <w:rsid w:val="00F673FA"/>
    <w:rsid w:val="00F674C2"/>
    <w:rsid w:val="00F70DE3"/>
    <w:rsid w:val="00F73D97"/>
    <w:rsid w:val="00F74716"/>
    <w:rsid w:val="00F74E2A"/>
    <w:rsid w:val="00F775DF"/>
    <w:rsid w:val="00F81FB7"/>
    <w:rsid w:val="00F853F6"/>
    <w:rsid w:val="00F862F0"/>
    <w:rsid w:val="00F8726F"/>
    <w:rsid w:val="00FA2537"/>
    <w:rsid w:val="00FA3AF8"/>
    <w:rsid w:val="00FB5290"/>
    <w:rsid w:val="00FC6D9C"/>
    <w:rsid w:val="00FC7F5F"/>
    <w:rsid w:val="00FD0E17"/>
    <w:rsid w:val="00FD481F"/>
    <w:rsid w:val="00FE10D1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  <w:style w:type="character" w:styleId="ac">
    <w:name w:val="Strong"/>
    <w:basedOn w:val="a0"/>
    <w:uiPriority w:val="22"/>
    <w:qFormat/>
    <w:rsid w:val="00831C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  <w:style w:type="character" w:styleId="ac">
    <w:name w:val="Strong"/>
    <w:basedOn w:val="a0"/>
    <w:uiPriority w:val="22"/>
    <w:qFormat/>
    <w:rsid w:val="00831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B263-A946-424B-BA13-9D4665B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54</cp:revision>
  <cp:lastPrinted>2017-09-28T08:18:00Z</cp:lastPrinted>
  <dcterms:created xsi:type="dcterms:W3CDTF">2012-08-13T07:06:00Z</dcterms:created>
  <dcterms:modified xsi:type="dcterms:W3CDTF">2017-10-27T10:30:00Z</dcterms:modified>
</cp:coreProperties>
</file>